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0740"/>
      </w:tblGrid>
      <w:tr w:rsidR="00AC5C02" w14:paraId="2E06A19D" w14:textId="77777777" w:rsidTr="002B03A2">
        <w:trPr>
          <w:trHeight w:val="841"/>
        </w:trPr>
        <w:tc>
          <w:tcPr>
            <w:tcW w:w="3005" w:type="dxa"/>
            <w:vAlign w:val="center"/>
          </w:tcPr>
          <w:p w14:paraId="26262F3A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drawing>
                <wp:inline distT="0" distB="0" distL="0" distR="0" wp14:anchorId="4F72BE67" wp14:editId="7FFF625C">
                  <wp:extent cx="1758950" cy="260549"/>
                  <wp:effectExtent l="0" t="0" r="0" b="6350"/>
                  <wp:docPr id="6913279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0" w:type="dxa"/>
            <w:vAlign w:val="center"/>
          </w:tcPr>
          <w:p w14:paraId="21EE99F1" w14:textId="3E65AC92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59946C2B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</w:tbl>
    <w:p w14:paraId="2801B2E8" w14:textId="77777777" w:rsidR="005A4C55" w:rsidRDefault="005A4C55" w:rsidP="00B83D6B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4DF49634" w14:textId="77777777" w:rsidR="00051D55" w:rsidRDefault="00051D55" w:rsidP="00B83D6B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045161C8" w14:textId="7D893D6B" w:rsidR="005A4C55" w:rsidRDefault="00B83D6B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  <w:r w:rsidRPr="00B83D6B">
        <w:rPr>
          <w:rFonts w:ascii="Garamond" w:hAnsi="Garamond" w:cs="Times New Roman"/>
          <w:b/>
          <w:bCs/>
          <w:sz w:val="24"/>
          <w:szCs w:val="24"/>
          <w:lang w:val="id-ID"/>
        </w:rPr>
        <w:drawing>
          <wp:inline distT="0" distB="0" distL="0" distR="0" wp14:anchorId="15063C44" wp14:editId="72367183">
            <wp:extent cx="2424223" cy="2444768"/>
            <wp:effectExtent l="0" t="0" r="0" b="0"/>
            <wp:docPr id="136996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621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0365" cy="24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7BF" w14:textId="77777777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5E59FD78" w14:textId="4120F69F" w:rsidR="00BD6513" w:rsidRPr="005A4C55" w:rsidRDefault="002273F8" w:rsidP="005978AD">
      <w:pPr>
        <w:spacing w:line="360" w:lineRule="auto"/>
        <w:jc w:val="center"/>
        <w:rPr>
          <w:rFonts w:ascii="Garamond" w:hAnsi="Garamond" w:cs="Times New Roman"/>
          <w:b/>
          <w:bCs/>
          <w:sz w:val="44"/>
          <w:szCs w:val="44"/>
          <w:lang w:val="id-ID"/>
        </w:rPr>
      </w:pPr>
      <w:r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 xml:space="preserve">Kuesioner online, </w:t>
      </w:r>
      <w:r w:rsidR="00BD6513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melalui link berikut</w:t>
      </w:r>
      <w:r w:rsidR="005978AD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:</w:t>
      </w:r>
    </w:p>
    <w:p w14:paraId="01AAB91B" w14:textId="4C4CF006" w:rsidR="005978AD" w:rsidRPr="005A4C55" w:rsidRDefault="005978AD" w:rsidP="005978AD">
      <w:pPr>
        <w:spacing w:line="360" w:lineRule="auto"/>
        <w:jc w:val="center"/>
        <w:rPr>
          <w:rFonts w:ascii="Garamond" w:hAnsi="Garamond" w:cs="Times New Roman"/>
          <w:b/>
          <w:bCs/>
          <w:color w:val="0070C0"/>
          <w:sz w:val="44"/>
          <w:szCs w:val="44"/>
          <w:lang w:val="id-ID"/>
        </w:rPr>
      </w:pPr>
      <w:r w:rsidRPr="005A4C55">
        <w:rPr>
          <w:rFonts w:ascii="Garamond" w:hAnsi="Garamond" w:cs="Times New Roman"/>
          <w:b/>
          <w:bCs/>
          <w:color w:val="0070C0"/>
          <w:sz w:val="44"/>
          <w:szCs w:val="44"/>
          <w:lang w:val="id-ID"/>
        </w:rPr>
        <w:t>https://forms.gle/VASrhYo8BQmxF9sf7</w:t>
      </w:r>
    </w:p>
    <w:p w14:paraId="6F238BEC" w14:textId="77777777" w:rsidR="00BD6513" w:rsidRPr="005A4C55" w:rsidRDefault="00BD6513" w:rsidP="00E72411">
      <w:pPr>
        <w:spacing w:line="360" w:lineRule="auto"/>
        <w:rPr>
          <w:rFonts w:ascii="Garamond" w:hAnsi="Garamond" w:cs="Times New Roman"/>
          <w:b/>
          <w:bCs/>
          <w:sz w:val="44"/>
          <w:szCs w:val="44"/>
          <w:lang w:val="id-ID"/>
        </w:rPr>
      </w:pPr>
    </w:p>
    <w:p w14:paraId="4BE9A6A8" w14:textId="77777777" w:rsidR="00AC5C02" w:rsidRDefault="00AC5C02" w:rsidP="00D544AE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  <w:sectPr w:rsidR="00AC5C02" w:rsidSect="002B03A2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C5C02" w14:paraId="496FA91D" w14:textId="77777777" w:rsidTr="00D544AE">
        <w:trPr>
          <w:trHeight w:val="841"/>
        </w:trPr>
        <w:tc>
          <w:tcPr>
            <w:tcW w:w="3005" w:type="dxa"/>
            <w:vAlign w:val="center"/>
          </w:tcPr>
          <w:p w14:paraId="2E3E894F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bookmarkStart w:id="0" w:name="_Hlk179689496"/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lastRenderedPageBreak/>
              <w:drawing>
                <wp:inline distT="0" distB="0" distL="0" distR="0" wp14:anchorId="5BB79A85" wp14:editId="2DAFCA1E">
                  <wp:extent cx="1758950" cy="260549"/>
                  <wp:effectExtent l="0" t="0" r="0" b="6350"/>
                  <wp:docPr id="2639485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vAlign w:val="center"/>
          </w:tcPr>
          <w:p w14:paraId="302670D2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4DC2E8F4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bookmarkEnd w:id="0"/>
    </w:tbl>
    <w:p w14:paraId="0994DC7E" w14:textId="77777777" w:rsidR="00AC5C02" w:rsidRDefault="00AC5C02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82"/>
        <w:gridCol w:w="5976"/>
      </w:tblGrid>
      <w:tr w:rsidR="00571048" w:rsidRPr="00E72411" w14:paraId="00984870" w14:textId="77777777" w:rsidTr="007C3E65">
        <w:trPr>
          <w:trHeight w:val="557"/>
        </w:trPr>
        <w:tc>
          <w:tcPr>
            <w:tcW w:w="1669" w:type="dxa"/>
            <w:vAlign w:val="bottom"/>
          </w:tcPr>
          <w:p w14:paraId="7DFCC666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2" w:type="dxa"/>
            <w:vAlign w:val="bottom"/>
          </w:tcPr>
          <w:p w14:paraId="65542D11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51C24F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571048" w:rsidRPr="00E72411" w14:paraId="3256E7C0" w14:textId="77777777" w:rsidTr="007C3E65">
        <w:trPr>
          <w:trHeight w:val="564"/>
        </w:trPr>
        <w:tc>
          <w:tcPr>
            <w:tcW w:w="1669" w:type="dxa"/>
            <w:vAlign w:val="bottom"/>
          </w:tcPr>
          <w:p w14:paraId="6D1FAE34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Email</w:t>
            </w: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/HP</w:t>
            </w:r>
          </w:p>
        </w:tc>
        <w:tc>
          <w:tcPr>
            <w:tcW w:w="282" w:type="dxa"/>
            <w:vAlign w:val="bottom"/>
          </w:tcPr>
          <w:p w14:paraId="736ADF99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610ECBC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E72411" w:rsidRPr="00E72411" w14:paraId="3E8B3582" w14:textId="77777777" w:rsidTr="007C3E65">
        <w:trPr>
          <w:trHeight w:val="1111"/>
        </w:trPr>
        <w:tc>
          <w:tcPr>
            <w:tcW w:w="1669" w:type="dxa"/>
          </w:tcPr>
          <w:p w14:paraId="4B058977" w14:textId="77777777" w:rsidR="00E72411" w:rsidRPr="00E72411" w:rsidRDefault="00571048" w:rsidP="00571048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Role</w:t>
            </w:r>
          </w:p>
        </w:tc>
        <w:tc>
          <w:tcPr>
            <w:tcW w:w="282" w:type="dxa"/>
            <w:vAlign w:val="bottom"/>
          </w:tcPr>
          <w:p w14:paraId="2E777678" w14:textId="77777777" w:rsidR="00E72411" w:rsidRDefault="00571048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</w:tcBorders>
            <w:vAlign w:val="bottom"/>
          </w:tcPr>
          <w:p w14:paraId="3808A413" w14:textId="77777777" w:rsidR="00E72411" w:rsidRPr="00571048" w:rsidRDefault="00571048" w:rsidP="00E72411">
            <w:pPr>
              <w:spacing w:line="360" w:lineRule="auto"/>
              <w:rPr>
                <w:rFonts w:ascii="Garamond" w:hAnsi="Garamond" w:cs="Times New Roman"/>
                <w:lang w:val="id-ID"/>
              </w:rPr>
            </w:pP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publik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karyawan pt timah tbk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perguruan tinggi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mahasiswa</w:t>
            </w:r>
          </w:p>
        </w:tc>
      </w:tr>
    </w:tbl>
    <w:p w14:paraId="7D909670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2EE83B34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544"/>
        <w:gridCol w:w="4980"/>
        <w:gridCol w:w="708"/>
        <w:gridCol w:w="709"/>
        <w:gridCol w:w="709"/>
        <w:gridCol w:w="709"/>
        <w:gridCol w:w="708"/>
      </w:tblGrid>
      <w:tr w:rsidR="00E72411" w:rsidRPr="003212B4" w14:paraId="0844FD7B" w14:textId="77777777" w:rsidTr="00E72411">
        <w:trPr>
          <w:tblHeader/>
        </w:trPr>
        <w:tc>
          <w:tcPr>
            <w:tcW w:w="544" w:type="dxa"/>
            <w:vMerge w:val="restart"/>
            <w:shd w:val="clear" w:color="auto" w:fill="D9E2F3" w:themeFill="accent1" w:themeFillTint="33"/>
            <w:vAlign w:val="center"/>
          </w:tcPr>
          <w:p w14:paraId="1E33FEC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80" w:type="dxa"/>
            <w:vMerge w:val="restart"/>
            <w:shd w:val="clear" w:color="auto" w:fill="D9E2F3" w:themeFill="accent1" w:themeFillTint="33"/>
            <w:vAlign w:val="center"/>
          </w:tcPr>
          <w:p w14:paraId="4BC0E2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543" w:type="dxa"/>
            <w:gridSpan w:val="5"/>
            <w:shd w:val="clear" w:color="auto" w:fill="D9E2F3" w:themeFill="accent1" w:themeFillTint="33"/>
            <w:vAlign w:val="center"/>
          </w:tcPr>
          <w:p w14:paraId="41CA485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E72411" w:rsidRPr="003212B4" w14:paraId="20EBED8C" w14:textId="77777777" w:rsidTr="00E72411">
        <w:trPr>
          <w:tblHeader/>
        </w:trPr>
        <w:tc>
          <w:tcPr>
            <w:tcW w:w="544" w:type="dxa"/>
            <w:vMerge/>
            <w:shd w:val="clear" w:color="auto" w:fill="D9E2F3" w:themeFill="accent1" w:themeFillTint="33"/>
            <w:vAlign w:val="center"/>
          </w:tcPr>
          <w:p w14:paraId="59BD180C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vMerge/>
            <w:shd w:val="clear" w:color="auto" w:fill="D9E2F3" w:themeFill="accent1" w:themeFillTint="33"/>
            <w:vAlign w:val="center"/>
          </w:tcPr>
          <w:p w14:paraId="46505F52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465BA4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A75E47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8D89DA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92459DE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29889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TS</w:t>
            </w:r>
          </w:p>
        </w:tc>
      </w:tr>
      <w:tr w:rsidR="00E72411" w:rsidRPr="003212B4" w14:paraId="503D8177" w14:textId="77777777" w:rsidTr="00E72411">
        <w:tc>
          <w:tcPr>
            <w:tcW w:w="9067" w:type="dxa"/>
            <w:gridSpan w:val="7"/>
            <w:vAlign w:val="center"/>
          </w:tcPr>
          <w:p w14:paraId="1604C67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Ease of Use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EU)</w:t>
            </w:r>
          </w:p>
        </w:tc>
      </w:tr>
      <w:tr w:rsidR="00E72411" w:rsidRPr="003212B4" w14:paraId="4DB323F6" w14:textId="77777777" w:rsidTr="00E72411">
        <w:tc>
          <w:tcPr>
            <w:tcW w:w="544" w:type="dxa"/>
          </w:tcPr>
          <w:p w14:paraId="629C96B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14:paraId="2C4E8DD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Pengguna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elaj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CA48D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484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55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BF66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7EBE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5445B74" w14:textId="77777777" w:rsidTr="00E72411">
        <w:tc>
          <w:tcPr>
            <w:tcW w:w="544" w:type="dxa"/>
          </w:tcPr>
          <w:p w14:paraId="6C77830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14:paraId="3FEAD4F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dapat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butu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up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ha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F9331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29E3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F67B8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E900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19865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C4728FE" w14:textId="77777777" w:rsidTr="00E72411">
        <w:tc>
          <w:tcPr>
            <w:tcW w:w="544" w:type="dxa"/>
          </w:tcPr>
          <w:p w14:paraId="1A75378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14:paraId="1DDEF2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h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mengertid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aham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D092F6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B55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6C6A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0BF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87229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1A2C92EE" w14:textId="77777777" w:rsidTr="00E72411">
        <w:tc>
          <w:tcPr>
            <w:tcW w:w="544" w:type="dxa"/>
          </w:tcPr>
          <w:p w14:paraId="40FC50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14:paraId="2AB64DA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Menu-menu pad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usu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iksehingg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itur-fitur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edi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CCE7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E04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819B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8DB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45788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9AF5554" w14:textId="77777777" w:rsidTr="00E72411">
        <w:tc>
          <w:tcPr>
            <w:tcW w:w="544" w:type="dxa"/>
          </w:tcPr>
          <w:p w14:paraId="3B0D726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</w:tcPr>
          <w:p w14:paraId="0DEBA1C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leksibe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interak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3A941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F9FA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D814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6051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9E444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11E0DA0" w14:textId="77777777" w:rsidTr="00E72411">
        <w:tc>
          <w:tcPr>
            <w:tcW w:w="544" w:type="dxa"/>
          </w:tcPr>
          <w:p w14:paraId="66694E0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70E4676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Langkah-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ngk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ing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60692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E218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932A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804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833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F4FB158" w14:textId="77777777" w:rsidTr="00E72411">
        <w:tc>
          <w:tcPr>
            <w:tcW w:w="9067" w:type="dxa"/>
            <w:gridSpan w:val="7"/>
            <w:vAlign w:val="center"/>
          </w:tcPr>
          <w:p w14:paraId="18FD7A76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Usefulness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U)</w:t>
            </w:r>
          </w:p>
        </w:tc>
      </w:tr>
      <w:tr w:rsidR="00E72411" w:rsidRPr="003212B4" w14:paraId="1B6C67BA" w14:textId="77777777" w:rsidTr="00E72411">
        <w:tc>
          <w:tcPr>
            <w:tcW w:w="544" w:type="dxa"/>
          </w:tcPr>
          <w:p w14:paraId="3F536AD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4980" w:type="dxa"/>
          </w:tcPr>
          <w:p w14:paraId="7E35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jad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ebi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ce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em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nt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683BF93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44BC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C163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9D1EA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AE1BC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2A21E7D" w14:textId="77777777" w:rsidTr="00E72411">
        <w:tc>
          <w:tcPr>
            <w:tcW w:w="544" w:type="dxa"/>
          </w:tcPr>
          <w:p w14:paraId="28D41A8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0" w:type="dxa"/>
          </w:tcPr>
          <w:p w14:paraId="6C0A32E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visi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d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 P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b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E4F0E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59EF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01A9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8B07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4622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FA0BB88" w14:textId="77777777" w:rsidTr="00E72411">
        <w:tc>
          <w:tcPr>
            <w:tcW w:w="544" w:type="dxa"/>
          </w:tcPr>
          <w:p w14:paraId="207851D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4980" w:type="dxa"/>
          </w:tcPr>
          <w:p w14:paraId="42E77F7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uda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ugas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anggu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jawab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610EB9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2ADC0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76F5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86B63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A425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2A3D9E3" w14:textId="77777777" w:rsidTr="00E72411">
        <w:tc>
          <w:tcPr>
            <w:tcW w:w="544" w:type="dxa"/>
          </w:tcPr>
          <w:p w14:paraId="144730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  <w:tc>
          <w:tcPr>
            <w:tcW w:w="4980" w:type="dxa"/>
          </w:tcPr>
          <w:p w14:paraId="0A26995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car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seluruh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manfa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g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D437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E88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76563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712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1A5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C9DBAAC" w14:textId="77777777" w:rsidTr="00E72411">
        <w:tc>
          <w:tcPr>
            <w:tcW w:w="9067" w:type="dxa"/>
            <w:gridSpan w:val="7"/>
            <w:vAlign w:val="center"/>
          </w:tcPr>
          <w:p w14:paraId="52EA9688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Attitude Toward Using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ATU)</w:t>
            </w:r>
          </w:p>
        </w:tc>
      </w:tr>
      <w:tr w:rsidR="00E72411" w:rsidRPr="003212B4" w14:paraId="48557B34" w14:textId="77777777" w:rsidTr="00E72411">
        <w:tc>
          <w:tcPr>
            <w:tcW w:w="544" w:type="dxa"/>
          </w:tcPr>
          <w:p w14:paraId="1A0F151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  <w:tc>
          <w:tcPr>
            <w:tcW w:w="4980" w:type="dxa"/>
          </w:tcPr>
          <w:p w14:paraId="4FA95E4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n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F9205A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0E02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3AF8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2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B4A61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7103128" w14:textId="77777777" w:rsidTr="00E72411">
        <w:tc>
          <w:tcPr>
            <w:tcW w:w="544" w:type="dxa"/>
          </w:tcPr>
          <w:p w14:paraId="12645D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4980" w:type="dxa"/>
          </w:tcPr>
          <w:p w14:paraId="2F62A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da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uk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77B21F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EB09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A4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C886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E48D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4529B3F" w14:textId="77777777" w:rsidTr="00E72411">
        <w:tc>
          <w:tcPr>
            <w:tcW w:w="544" w:type="dxa"/>
          </w:tcPr>
          <w:p w14:paraId="533A9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</w:tcPr>
          <w:p w14:paraId="09859A9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os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Internship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</w:p>
        </w:tc>
        <w:tc>
          <w:tcPr>
            <w:tcW w:w="708" w:type="dxa"/>
          </w:tcPr>
          <w:p w14:paraId="6588D6A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F43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C300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FB69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163DE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1D9C7AE" w14:textId="77777777" w:rsidTr="00E72411">
        <w:tc>
          <w:tcPr>
            <w:tcW w:w="9067" w:type="dxa"/>
            <w:gridSpan w:val="7"/>
            <w:vAlign w:val="center"/>
          </w:tcPr>
          <w:p w14:paraId="701A73CF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 xml:space="preserve">Behavioral Intention 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>(BI)</w:t>
            </w:r>
          </w:p>
        </w:tc>
      </w:tr>
      <w:tr w:rsidR="00E72411" w:rsidRPr="003212B4" w14:paraId="266DABF1" w14:textId="77777777" w:rsidTr="00E72411">
        <w:tc>
          <w:tcPr>
            <w:tcW w:w="544" w:type="dxa"/>
          </w:tcPr>
          <w:p w14:paraId="5ACE453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</w:tcPr>
          <w:p w14:paraId="364305A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443BF4D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C9F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15D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3649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62CB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42CED20" w14:textId="77777777" w:rsidTr="00E72411">
        <w:tc>
          <w:tcPr>
            <w:tcW w:w="544" w:type="dxa"/>
          </w:tcPr>
          <w:p w14:paraId="5869F90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</w:tcPr>
          <w:p w14:paraId="7482FEB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agar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giat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lak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nal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rekan-re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inn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071D03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EFC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BE99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C16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A8BA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BD4C1D0" w14:textId="77777777" w:rsidTr="00E72411">
        <w:tc>
          <w:tcPr>
            <w:tcW w:w="544" w:type="dxa"/>
          </w:tcPr>
          <w:p w14:paraId="6A919B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4980" w:type="dxa"/>
          </w:tcPr>
          <w:p w14:paraId="6F06494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kemb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36C8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19D6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F8D4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B73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06A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2D8860B" w14:textId="77777777" w:rsidTr="00E72411">
        <w:tc>
          <w:tcPr>
            <w:tcW w:w="544" w:type="dxa"/>
          </w:tcPr>
          <w:p w14:paraId="2C1C477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7</w:t>
            </w:r>
          </w:p>
        </w:tc>
        <w:tc>
          <w:tcPr>
            <w:tcW w:w="4980" w:type="dxa"/>
          </w:tcPr>
          <w:p w14:paraId="53EF7B3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otiv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m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5571A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9B47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CE5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A7F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F526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79B48BB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7C3E65" w14:paraId="2A2F8395" w14:textId="77777777" w:rsidTr="007C3E65">
        <w:tc>
          <w:tcPr>
            <w:tcW w:w="4508" w:type="dxa"/>
          </w:tcPr>
          <w:p w14:paraId="1B422E23" w14:textId="77777777" w:rsidR="007C3E65" w:rsidRDefault="007C3E65" w:rsidP="007C3E65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8" w:type="dxa"/>
          </w:tcPr>
          <w:p w14:paraId="54F0C676" w14:textId="77777777" w:rsidR="007C3E65" w:rsidRPr="007C3E65" w:rsidRDefault="007C3E65" w:rsidP="007C3E65">
            <w:pPr>
              <w:spacing w:line="360" w:lineRule="auto"/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</w:t>
            </w: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</w:t>
            </w:r>
          </w:p>
          <w:p w14:paraId="33FA7D3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2BA2E42D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Responden</w:t>
            </w:r>
          </w:p>
          <w:p w14:paraId="23185E7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78ED36C6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3F5B3C92" w14:textId="77777777" w:rsid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(</w:t>
            </w: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</w:t>
            </w: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7BD7BD19" w14:textId="77777777" w:rsidR="007C3E65" w:rsidRPr="00E72411" w:rsidRDefault="007C3E65" w:rsidP="007C3E65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sectPr w:rsidR="007C3E65" w:rsidRPr="00E72411" w:rsidSect="00E7241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3C"/>
    <w:rsid w:val="00034013"/>
    <w:rsid w:val="00046A7D"/>
    <w:rsid w:val="00051D55"/>
    <w:rsid w:val="000A24DD"/>
    <w:rsid w:val="000B06B6"/>
    <w:rsid w:val="000C35A9"/>
    <w:rsid w:val="00117D46"/>
    <w:rsid w:val="002273F8"/>
    <w:rsid w:val="002B03A2"/>
    <w:rsid w:val="00376BC9"/>
    <w:rsid w:val="004E0B61"/>
    <w:rsid w:val="00571048"/>
    <w:rsid w:val="005978AD"/>
    <w:rsid w:val="005A4C55"/>
    <w:rsid w:val="00697216"/>
    <w:rsid w:val="006D7EE0"/>
    <w:rsid w:val="00703BCB"/>
    <w:rsid w:val="007053FE"/>
    <w:rsid w:val="007C3E65"/>
    <w:rsid w:val="007E1F16"/>
    <w:rsid w:val="0084087B"/>
    <w:rsid w:val="008F425A"/>
    <w:rsid w:val="00AC5C02"/>
    <w:rsid w:val="00AC7DDE"/>
    <w:rsid w:val="00B83D6B"/>
    <w:rsid w:val="00BD6513"/>
    <w:rsid w:val="00DD69C6"/>
    <w:rsid w:val="00E04122"/>
    <w:rsid w:val="00E22507"/>
    <w:rsid w:val="00E72411"/>
    <w:rsid w:val="00F04ECB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9A7C"/>
  <w15:chartTrackingRefBased/>
  <w15:docId w15:val="{2762685F-52EF-424D-A079-FC47DDB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02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72411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F6D3-0AC1-4955-BDF6-5423797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o Wiranata Mulya</dc:creator>
  <cp:keywords/>
  <dc:description/>
  <cp:lastModifiedBy>Dyo Wiranata Mulya</cp:lastModifiedBy>
  <cp:revision>16</cp:revision>
  <cp:lastPrinted>2024-10-12T22:22:00Z</cp:lastPrinted>
  <dcterms:created xsi:type="dcterms:W3CDTF">2024-10-12T14:14:00Z</dcterms:created>
  <dcterms:modified xsi:type="dcterms:W3CDTF">2024-10-13T02:19:00Z</dcterms:modified>
</cp:coreProperties>
</file>